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EE4" w14:textId="6913EFBB" w:rsidR="00116B33" w:rsidRPr="00116B33" w:rsidRDefault="00116B33" w:rsidP="00116B33">
      <w:pPr>
        <w:jc w:val="center"/>
        <w:rPr>
          <w:b/>
          <w:sz w:val="28"/>
          <w:szCs w:val="28"/>
        </w:rPr>
      </w:pPr>
      <w:bookmarkStart w:id="0" w:name="_Hlk196393410"/>
      <w:r w:rsidRPr="00116B33">
        <w:rPr>
          <w:b/>
          <w:sz w:val="28"/>
          <w:szCs w:val="28"/>
        </w:rPr>
        <w:t xml:space="preserve">STRANDSPORTOK NAPJA </w:t>
      </w:r>
    </w:p>
    <w:bookmarkEnd w:id="0"/>
    <w:p w14:paraId="2A31B041" w14:textId="0A8B0771" w:rsidR="00116B33" w:rsidRPr="00116B33" w:rsidRDefault="003A4898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ATHONTIME - BEACH BODY</w:t>
      </w:r>
      <w:r w:rsidR="00116B33" w:rsidRPr="00116B33">
        <w:rPr>
          <w:b/>
          <w:sz w:val="28"/>
          <w:szCs w:val="28"/>
        </w:rPr>
        <w:t xml:space="preserve"> KUPA</w:t>
      </w:r>
    </w:p>
    <w:p w14:paraId="4F4375C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A09DD5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 xml:space="preserve">2025. JÚNIUS 21. </w:t>
      </w:r>
    </w:p>
    <w:p w14:paraId="177CECC2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2E939104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E2F0551" w14:textId="77777777"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14:paraId="1CEBDD7A" w14:textId="77777777" w:rsidR="00116B33" w:rsidRDefault="00116B33" w:rsidP="00116B33">
      <w:pPr>
        <w:jc w:val="center"/>
        <w:rPr>
          <w:b/>
          <w:sz w:val="28"/>
          <w:szCs w:val="28"/>
        </w:rPr>
      </w:pPr>
    </w:p>
    <w:p w14:paraId="1F9C5E46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4CD96BCF" w14:textId="77777777"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>
        <w:rPr>
          <w:b/>
        </w:rPr>
        <w:t xml:space="preserve"> </w:t>
      </w:r>
      <w:r w:rsidR="00F545A9">
        <w:tab/>
      </w:r>
    </w:p>
    <w:p w14:paraId="721353D3" w14:textId="77777777" w:rsidR="006F09AA" w:rsidRDefault="006F09AA" w:rsidP="006F09AA">
      <w:pPr>
        <w:ind w:left="567" w:hanging="283"/>
        <w:jc w:val="both"/>
      </w:pPr>
      <w:r>
        <w:t xml:space="preserve">- </w:t>
      </w:r>
      <w:r>
        <w:tab/>
      </w:r>
      <w:r w:rsidRPr="006F09AA">
        <w:rPr>
          <w:u w:val="single"/>
        </w:rPr>
        <w:t>Motiváció és inspiráció</w:t>
      </w:r>
      <w:r>
        <w:t>: Ez a verseny remek lehetőséget nyújt arra, hogy az emberek, inspirálót és motivációt szerezzenek az egészséges életmódhoz.</w:t>
      </w:r>
    </w:p>
    <w:p w14:paraId="1C06DFF4" w14:textId="77777777" w:rsidR="006F09AA" w:rsidRDefault="006F09AA" w:rsidP="006F09AA">
      <w:pPr>
        <w:ind w:left="567" w:hanging="283"/>
        <w:jc w:val="both"/>
      </w:pPr>
    </w:p>
    <w:p w14:paraId="5E256C59" w14:textId="1607D593" w:rsidR="006F09AA" w:rsidRDefault="006F09AA" w:rsidP="006F09AA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u w:val="single"/>
        </w:rPr>
        <w:t>Közösségépítés</w:t>
      </w:r>
      <w:r>
        <w:t>: A versenyek összehozzák a embereket, akik hasonló célokat követnek. Ezáltal egy támogató közösség alakulhat ki, ahol az emberek egymástól tanulhatnak, motiválhatják egymást és új barátságok köthetnek</w:t>
      </w:r>
      <w:r w:rsidRPr="00713593">
        <w:rPr>
          <w:szCs w:val="20"/>
        </w:rPr>
        <w:t>.</w:t>
      </w:r>
    </w:p>
    <w:p w14:paraId="4098A143" w14:textId="77777777" w:rsidR="006F09AA" w:rsidRDefault="006F09AA" w:rsidP="006F09AA">
      <w:pPr>
        <w:ind w:left="567" w:hanging="283"/>
        <w:jc w:val="both"/>
      </w:pPr>
    </w:p>
    <w:p w14:paraId="5CBA7486" w14:textId="003AAD14" w:rsidR="006F09AA" w:rsidRDefault="006F09AA" w:rsidP="006F09AA">
      <w:pPr>
        <w:ind w:left="567" w:hanging="283"/>
        <w:jc w:val="both"/>
      </w:pPr>
      <w:r>
        <w:t xml:space="preserve">- </w:t>
      </w:r>
      <w:r>
        <w:tab/>
      </w:r>
      <w:r w:rsidRPr="006F09AA">
        <w:rPr>
          <w:u w:val="single"/>
        </w:rPr>
        <w:t>Figyelemfelhívás az egészséges életmódra</w:t>
      </w:r>
      <w:r>
        <w:t>: Népszerűsítjük az aktív életmódot és a fitnesz kultúrát.</w:t>
      </w:r>
    </w:p>
    <w:p w14:paraId="5C4C4643" w14:textId="77777777" w:rsidR="006F09AA" w:rsidRDefault="006F09AA" w:rsidP="006F09AA">
      <w:pPr>
        <w:ind w:left="567" w:hanging="283"/>
        <w:jc w:val="both"/>
      </w:pPr>
    </w:p>
    <w:p w14:paraId="78152745" w14:textId="009522A2" w:rsidR="006F09AA" w:rsidRDefault="006F09AA" w:rsidP="006F09AA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u w:val="single"/>
        </w:rPr>
        <w:t>Versenyzés és elismerés</w:t>
      </w:r>
      <w:r>
        <w:t>: Lehetőség arra, hogy az emberek megmérkőzzenek egymással és elismerést szerezzenek a teljesítményükért. Ez növelheti az önbizalmukat és motiválhatja őket a további fejlődésre</w:t>
      </w:r>
      <w:r w:rsidRPr="00713593">
        <w:rPr>
          <w:szCs w:val="20"/>
        </w:rPr>
        <w:t>.</w:t>
      </w:r>
    </w:p>
    <w:p w14:paraId="5DAA53E5" w14:textId="77777777" w:rsidR="006F09AA" w:rsidRDefault="006F09AA" w:rsidP="006F09AA">
      <w:pPr>
        <w:ind w:left="567" w:hanging="283"/>
        <w:jc w:val="both"/>
        <w:rPr>
          <w:szCs w:val="20"/>
        </w:rPr>
      </w:pPr>
    </w:p>
    <w:p w14:paraId="5E90862A" w14:textId="5A771E3F" w:rsidR="006F09AA" w:rsidRDefault="006F09AA" w:rsidP="006F09AA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u w:val="single"/>
        </w:rPr>
        <w:t>Turisztikai vonzerő</w:t>
      </w:r>
      <w:r>
        <w:t>: A verseny népszerűsíthetik a rendezvény helyszínét és vonzhatnak turistákat</w:t>
      </w:r>
      <w:r w:rsidRPr="00713593">
        <w:rPr>
          <w:szCs w:val="20"/>
        </w:rPr>
        <w:t>.</w:t>
      </w:r>
    </w:p>
    <w:p w14:paraId="0B2F00A8" w14:textId="541BA963" w:rsidR="006F09AA" w:rsidRDefault="006F09AA" w:rsidP="006F09AA">
      <w:pPr>
        <w:tabs>
          <w:tab w:val="left" w:pos="2160"/>
        </w:tabs>
        <w:jc w:val="both"/>
      </w:pPr>
      <w:r>
        <w:t xml:space="preserve"> </w:t>
      </w:r>
    </w:p>
    <w:p w14:paraId="3BB496B4" w14:textId="77777777" w:rsidR="002E0D94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 xml:space="preserve">  </w:t>
      </w:r>
      <w:r w:rsidR="007A7613">
        <w:tab/>
      </w:r>
      <w:r w:rsidR="00FC4591">
        <w:rPr>
          <w:rStyle w:val="null"/>
        </w:rPr>
        <w:t>Jövő Magyar Sportolói Sportegyesület</w:t>
      </w:r>
    </w:p>
    <w:p w14:paraId="1A06520E" w14:textId="4CCC7A67" w:rsidR="00AA49C3" w:rsidRDefault="00AA49C3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rStyle w:val="null"/>
        </w:rPr>
        <w:tab/>
      </w:r>
      <w:r>
        <w:rPr>
          <w:rStyle w:val="null"/>
        </w:rPr>
        <w:tab/>
      </w:r>
      <w:r w:rsidR="006F09AA">
        <w:rPr>
          <w:rStyle w:val="null"/>
        </w:rPr>
        <w:t>Marathontime</w:t>
      </w:r>
    </w:p>
    <w:p w14:paraId="7F86B4AE" w14:textId="7B1DF410"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14:paraId="6DCE6FFE" w14:textId="56DADA00"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3A3F5C" w:rsidRPr="00AA49C3">
        <w:t xml:space="preserve">  </w:t>
      </w:r>
      <w:r w:rsidR="00232220" w:rsidRPr="00AA49C3">
        <w:tab/>
      </w:r>
      <w:r w:rsidR="006F09AA">
        <w:t>Molnár Miklós</w:t>
      </w:r>
    </w:p>
    <w:p w14:paraId="665E3C77" w14:textId="27BDAE6C" w:rsidR="003C5AC1" w:rsidRPr="006F09AA" w:rsidRDefault="00117BE7" w:rsidP="006F09AA">
      <w:pPr>
        <w:tabs>
          <w:tab w:val="left" w:pos="2160"/>
          <w:tab w:val="left" w:pos="2700"/>
          <w:tab w:val="left" w:pos="3420"/>
        </w:tabs>
        <w:jc w:val="both"/>
        <w:rPr>
          <w:sz w:val="23"/>
          <w:szCs w:val="23"/>
        </w:rPr>
      </w:pPr>
      <w:r>
        <w:tab/>
      </w:r>
      <w:r>
        <w:tab/>
      </w:r>
      <w:hyperlink r:id="rId8" w:history="1">
        <w:r w:rsidR="006F09AA" w:rsidRPr="006F09AA">
          <w:rPr>
            <w:rStyle w:val="Hiperhivatkozs"/>
            <w:sz w:val="23"/>
            <w:szCs w:val="23"/>
          </w:rPr>
          <w:t>fitt.galaxy21@gmail.com</w:t>
        </w:r>
      </w:hyperlink>
      <w:r w:rsidR="006F09AA" w:rsidRPr="006F09AA">
        <w:rPr>
          <w:sz w:val="23"/>
          <w:szCs w:val="23"/>
        </w:rPr>
        <w:t xml:space="preserve"> </w:t>
      </w:r>
    </w:p>
    <w:p w14:paraId="484292BF" w14:textId="5F90D765"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14:paraId="1E61DCF7" w14:textId="4EC04575" w:rsidR="008C2065" w:rsidRPr="008C2065" w:rsidRDefault="00AF4B16" w:rsidP="008C2065">
      <w:pPr>
        <w:ind w:left="2832" w:hanging="2832"/>
        <w:jc w:val="both"/>
        <w:rPr>
          <w:b/>
          <w:u w:val="single"/>
        </w:rPr>
      </w:pPr>
      <w:r w:rsidRPr="00896294">
        <w:rPr>
          <w:b/>
        </w:rPr>
        <w:t xml:space="preserve">4.  </w:t>
      </w:r>
      <w:r w:rsidRPr="00896294">
        <w:rPr>
          <w:b/>
          <w:u w:val="single"/>
        </w:rPr>
        <w:t>A verseny támogatói:</w:t>
      </w:r>
      <w:r w:rsidR="008C2065" w:rsidRPr="008C2065">
        <w:rPr>
          <w:b/>
        </w:rPr>
        <w:tab/>
      </w:r>
      <w:r w:rsidR="008C2065">
        <w:t>LG Electronics Hungary aranyfokozatú támogató</w:t>
      </w:r>
    </w:p>
    <w:p w14:paraId="2B66A8AD" w14:textId="2D661C1A" w:rsidR="008C2065" w:rsidRDefault="008C2065" w:rsidP="008C2065">
      <w:pPr>
        <w:ind w:left="2832" w:hanging="2832"/>
        <w:jc w:val="both"/>
      </w:pPr>
      <w:r>
        <w:tab/>
        <w:t>Marathontime</w:t>
      </w:r>
    </w:p>
    <w:p w14:paraId="1C61D07D" w14:textId="20CFDEB5" w:rsidR="008C2065" w:rsidRDefault="008C2065" w:rsidP="008C2065">
      <w:pPr>
        <w:ind w:left="2832" w:hanging="2832"/>
        <w:jc w:val="both"/>
      </w:pPr>
      <w:r>
        <w:tab/>
        <w:t>Török Pincészet</w:t>
      </w:r>
    </w:p>
    <w:p w14:paraId="5021B270" w14:textId="3E687443" w:rsidR="008C2065" w:rsidRDefault="008C2065" w:rsidP="008C2065">
      <w:pPr>
        <w:ind w:left="2832" w:hanging="2832"/>
        <w:jc w:val="both"/>
      </w:pPr>
      <w:r>
        <w:tab/>
        <w:t>HM Elektronikai, Logisztikai és Vagyonkezelő Zrt.</w:t>
      </w:r>
    </w:p>
    <w:p w14:paraId="30C2F188" w14:textId="77777777" w:rsidR="008C2065" w:rsidRDefault="008C2065" w:rsidP="008C2065">
      <w:pPr>
        <w:pStyle w:val="Listaszerbekezds"/>
        <w:ind w:left="709"/>
      </w:pPr>
    </w:p>
    <w:p w14:paraId="41B8B0DE" w14:textId="330550AF" w:rsidR="008C2065" w:rsidRDefault="000748AA" w:rsidP="008C2065">
      <w:pPr>
        <w:jc w:val="center"/>
        <w:rPr>
          <w:noProof/>
        </w:rPr>
      </w:pPr>
      <w:r>
        <w:rPr>
          <w:noProof/>
        </w:rPr>
        <w:pict w14:anchorId="5BB7D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Grafika, Betűtípus, szimbólum, embléma látható&#10;&#10;Előfordulhat, hogy a mesterséges intelligencia által létrehozott tartalom helytelen." style="width:4in;height:129.6pt;visibility:visible;mso-wrap-style:square">
            <v:imagedata r:id="rId9" o:title="A képen Grafika, Betűtípus, szimbólum, embléma látható&#10;&#10;Előfordulhat, hogy a mesterséges intelligencia által létrehozott tartalom helytelen"/>
          </v:shape>
        </w:pict>
      </w:r>
    </w:p>
    <w:p w14:paraId="77EB8A0C" w14:textId="77777777" w:rsidR="008C2065" w:rsidRDefault="008C2065" w:rsidP="008C2065">
      <w:pPr>
        <w:jc w:val="center"/>
      </w:pPr>
    </w:p>
    <w:p w14:paraId="656612E8" w14:textId="539CD7BE" w:rsidR="008C2065" w:rsidRDefault="000748AA" w:rsidP="008C2065">
      <w:pPr>
        <w:jc w:val="center"/>
        <w:rPr>
          <w:noProof/>
        </w:rPr>
      </w:pPr>
      <w:r>
        <w:rPr>
          <w:noProof/>
        </w:rPr>
        <w:pict w14:anchorId="601F3963">
          <v:shape id="Kép 5" o:spid="_x0000_i1026" type="#_x0000_t75" alt="A képen Betűtípus, képernyőkép, Grafika, Grafikus tervezés látható&#10;&#10;Előfordulhat, hogy a mesterséges intelligencia által létrehozott tartalom helytelen." style="width:230.4pt;height:57.6pt;visibility:visible;mso-wrap-style:square">
            <v:imagedata r:id="rId10" o:title="A képen Betűtípus, képernyőkép, Grafika, Grafikus tervezés látható&#10;&#10;Előfordulhat, hogy a mesterséges intelligencia által létrehozott tartalom helytelen"/>
          </v:shape>
        </w:pict>
      </w:r>
      <w:r w:rsidR="008C2065">
        <w:t xml:space="preserve">     </w:t>
      </w:r>
      <w:r>
        <w:rPr>
          <w:noProof/>
        </w:rPr>
        <w:pict w14:anchorId="650AE432">
          <v:shape id="_x0000_i1027" type="#_x0000_t75" alt="A képen szöveg, poszter, Grafika, Betűtípus látható&#10;&#10;Előfordulhat, hogy a mesterséges intelligencia által létrehozott tartalom helytelen." style="width:43.2pt;height:57.6pt;visibility:visible;mso-wrap-style:square">
            <v:imagedata r:id="rId11" o:title="A képen szöveg, poszter, Grafika, Betűtípus látható&#10;&#10;Előfordulhat, hogy a mesterséges intelligencia által létrehozott tartalom helytelen"/>
          </v:shape>
        </w:pict>
      </w:r>
    </w:p>
    <w:p w14:paraId="20AAE961" w14:textId="77777777" w:rsidR="008C2065" w:rsidRDefault="008C2065" w:rsidP="008C2065">
      <w:pPr>
        <w:jc w:val="center"/>
      </w:pPr>
    </w:p>
    <w:p w14:paraId="17F03B74" w14:textId="1A0AFF01" w:rsidR="008C2065" w:rsidRDefault="008C2065" w:rsidP="008C2065">
      <w:pPr>
        <w:jc w:val="center"/>
      </w:pPr>
      <w:r>
        <w:t xml:space="preserve">      </w:t>
      </w:r>
      <w:r w:rsidR="000748AA">
        <w:rPr>
          <w:noProof/>
        </w:rPr>
        <w:pict w14:anchorId="272FC43D">
          <v:shape id="Kép 1" o:spid="_x0000_i1028" type="#_x0000_t75" alt="A képen szöveg, Betűtípus, Grafika, Grafikus tervezés látható&#10;&#10;Előfordulhat, hogy a mesterséges intelligencia által létrehozott tartalom helytelen." style="width:172.15pt;height:62pt;visibility:visible;mso-wrap-style:square">
            <v:imagedata r:id="rId12" o:title="A képen szöveg, Betűtípus, Grafika, Grafikus tervezés látható&#10;&#10;Előfordulhat, hogy a mesterséges intelligencia által létrehozott tartalom helytelen"/>
          </v:shape>
        </w:pict>
      </w:r>
    </w:p>
    <w:p w14:paraId="6F1732AC" w14:textId="77777777" w:rsidR="006F09AA" w:rsidRDefault="006F09AA" w:rsidP="008C2065">
      <w:pPr>
        <w:jc w:val="both"/>
        <w:rPr>
          <w:b/>
        </w:rPr>
      </w:pPr>
    </w:p>
    <w:p w14:paraId="09A8B308" w14:textId="45D748F8" w:rsidR="00116B33" w:rsidRDefault="00AF4B16" w:rsidP="008C2065">
      <w:pPr>
        <w:jc w:val="both"/>
      </w:pPr>
      <w:r>
        <w:rPr>
          <w:b/>
        </w:rPr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bookmarkStart w:id="1" w:name="_Hlk200009046"/>
      <w:r w:rsidR="00116B33">
        <w:t>2025. június 21.</w:t>
      </w:r>
    </w:p>
    <w:p w14:paraId="27E8DEFF" w14:textId="77777777" w:rsidR="00116B33" w:rsidRDefault="00116B33" w:rsidP="00116B33">
      <w:pPr>
        <w:ind w:left="2832" w:hanging="2832"/>
        <w:jc w:val="both"/>
      </w:pPr>
      <w:r>
        <w:tab/>
        <w:t>Lupa Beach, Budakalász</w:t>
      </w:r>
    </w:p>
    <w:p w14:paraId="2BBFB31B" w14:textId="77777777" w:rsidR="00C57044" w:rsidRDefault="00116B33" w:rsidP="00116B33">
      <w:pPr>
        <w:ind w:left="2832" w:hanging="2832"/>
        <w:jc w:val="both"/>
      </w:pPr>
      <w:r>
        <w:tab/>
      </w:r>
      <w:hyperlink r:id="rId13" w:history="1">
        <w:r w:rsidRPr="00484F4C">
          <w:rPr>
            <w:rStyle w:val="Hiperhivatkozs"/>
          </w:rPr>
          <w:t>https://www.google.hu/maps/search/Lupa+BEach/@47.6229588,19.0656331,14z?entry=ttu&amp;g_ep=EgoyMDI1MDQwOS4wIKXMDSoASAFQAw%3D%3D</w:t>
        </w:r>
      </w:hyperlink>
      <w:r>
        <w:t xml:space="preserve"> </w:t>
      </w:r>
    </w:p>
    <w:bookmarkEnd w:id="1"/>
    <w:p w14:paraId="188B3EAD" w14:textId="77777777"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14:paraId="30F0322A" w14:textId="66A19AAE" w:rsidR="00B36F65" w:rsidRDefault="003C100F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6</w:t>
      </w:r>
      <w:r w:rsidR="004C5500">
        <w:rPr>
          <w:b/>
        </w:rPr>
        <w:t>.</w:t>
      </w:r>
      <w:r w:rsidR="004C5500">
        <w:t xml:space="preserve">  </w:t>
      </w:r>
      <w:r w:rsidR="006F09AA">
        <w:rPr>
          <w:b/>
          <w:u w:val="single"/>
        </w:rPr>
        <w:t>Szabályzat</w:t>
      </w:r>
      <w:r w:rsidR="004C5500">
        <w:rPr>
          <w:b/>
          <w:u w:val="single"/>
        </w:rPr>
        <w:t>:</w:t>
      </w:r>
    </w:p>
    <w:p w14:paraId="07E7E527" w14:textId="674951CF" w:rsidR="006F09AA" w:rsidRDefault="006F09AA" w:rsidP="006F09AA">
      <w:pPr>
        <w:ind w:left="567" w:hanging="283"/>
        <w:jc w:val="both"/>
      </w:pPr>
      <w:r>
        <w:t xml:space="preserve">- </w:t>
      </w:r>
      <w:r>
        <w:tab/>
      </w:r>
      <w:r w:rsidR="00A97EE1" w:rsidRPr="006F09AA">
        <w:rPr>
          <w:bCs/>
          <w:sz w:val="23"/>
          <w:szCs w:val="23"/>
        </w:rPr>
        <w:t>A versenyen való induláshoz előnevezés szükséges</w:t>
      </w:r>
      <w:r w:rsidR="00A97EE1">
        <w:rPr>
          <w:bCs/>
          <w:sz w:val="23"/>
          <w:szCs w:val="23"/>
        </w:rPr>
        <w:t>.</w:t>
      </w:r>
    </w:p>
    <w:p w14:paraId="664EAC9B" w14:textId="77777777" w:rsidR="006F09AA" w:rsidRDefault="006F09AA" w:rsidP="006F09AA">
      <w:pPr>
        <w:ind w:left="567" w:hanging="283"/>
        <w:jc w:val="both"/>
      </w:pPr>
    </w:p>
    <w:p w14:paraId="7340B349" w14:textId="3B30B15E" w:rsidR="006F09AA" w:rsidRDefault="006F09AA" w:rsidP="006F09AA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="00A97EE1" w:rsidRPr="006F09AA">
        <w:rPr>
          <w:bCs/>
          <w:sz w:val="23"/>
          <w:szCs w:val="23"/>
        </w:rPr>
        <w:t>A verseny célja az egészséges életmód népszerűsítése és az esztétikus, sportos testalkat bemutatása amatőr szinten</w:t>
      </w:r>
      <w:r w:rsidRPr="00713593">
        <w:rPr>
          <w:szCs w:val="20"/>
        </w:rPr>
        <w:t>.</w:t>
      </w:r>
    </w:p>
    <w:p w14:paraId="142AF6D3" w14:textId="77777777" w:rsidR="006F09AA" w:rsidRDefault="006F09AA" w:rsidP="006F09AA">
      <w:pPr>
        <w:ind w:left="567" w:hanging="283"/>
        <w:jc w:val="both"/>
      </w:pPr>
    </w:p>
    <w:p w14:paraId="4F4BC781" w14:textId="74E63446" w:rsidR="006F09AA" w:rsidRDefault="006F09AA" w:rsidP="006F09AA">
      <w:pPr>
        <w:ind w:left="567" w:hanging="283"/>
        <w:jc w:val="both"/>
      </w:pPr>
      <w:r>
        <w:t xml:space="preserve">- </w:t>
      </w:r>
      <w:r>
        <w:tab/>
      </w:r>
      <w:r w:rsidR="00A97EE1" w:rsidRPr="006F09AA">
        <w:rPr>
          <w:bCs/>
          <w:sz w:val="23"/>
          <w:szCs w:val="23"/>
        </w:rPr>
        <w:t>A versenyen bárki indulhat, aki nem rendelkezik profi sportolói licensszel testépítés vagy fitnesz sportágakban. A szervezők fenntartják a jogot a nevezések elfogadására vagy elutasítására</w:t>
      </w:r>
      <w:r>
        <w:t>.</w:t>
      </w:r>
    </w:p>
    <w:p w14:paraId="29318B50" w14:textId="77777777" w:rsidR="006F09AA" w:rsidRDefault="006F09AA" w:rsidP="006F09AA">
      <w:pPr>
        <w:ind w:left="567" w:hanging="283"/>
        <w:jc w:val="both"/>
      </w:pPr>
    </w:p>
    <w:p w14:paraId="6CBA41AB" w14:textId="3E7E71B6" w:rsidR="006F09AA" w:rsidRDefault="006F09AA" w:rsidP="006F09AA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="00A97EE1" w:rsidRPr="006F09AA">
        <w:rPr>
          <w:bCs/>
          <w:sz w:val="23"/>
          <w:szCs w:val="23"/>
        </w:rPr>
        <w:t>A versenyzőknek be kell tartaniuk a jelen szabályzatot, a szervezők utasításait és a sportszerű viselkedés alapelveit</w:t>
      </w:r>
      <w:r w:rsidRPr="00713593">
        <w:rPr>
          <w:szCs w:val="20"/>
        </w:rPr>
        <w:t>.</w:t>
      </w:r>
    </w:p>
    <w:p w14:paraId="187930EF" w14:textId="77777777" w:rsidR="00A97EE1" w:rsidRDefault="00A97EE1" w:rsidP="006F09AA">
      <w:pPr>
        <w:ind w:left="567" w:hanging="283"/>
        <w:jc w:val="both"/>
        <w:rPr>
          <w:szCs w:val="20"/>
        </w:rPr>
      </w:pPr>
    </w:p>
    <w:p w14:paraId="4478D805" w14:textId="5144FD94" w:rsidR="00A97EE1" w:rsidRDefault="00A97EE1" w:rsidP="00A97EE1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bCs/>
          <w:sz w:val="23"/>
          <w:szCs w:val="23"/>
        </w:rPr>
        <w:t>A versenyre való nevezés a megadott határidőig lehetséges a szervezők által meghatározott módon az adott e-mail címre 2025.06.18.</w:t>
      </w:r>
      <w:r>
        <w:rPr>
          <w:bCs/>
          <w:sz w:val="23"/>
          <w:szCs w:val="23"/>
        </w:rPr>
        <w:t>, 24:00-ig</w:t>
      </w:r>
      <w:r w:rsidRPr="00713593">
        <w:rPr>
          <w:szCs w:val="20"/>
        </w:rPr>
        <w:t>.</w:t>
      </w:r>
    </w:p>
    <w:p w14:paraId="4D0EB7BD" w14:textId="77777777" w:rsidR="00A97EE1" w:rsidRDefault="00A97EE1" w:rsidP="00A97EE1">
      <w:pPr>
        <w:ind w:left="567" w:hanging="283"/>
        <w:jc w:val="both"/>
        <w:rPr>
          <w:szCs w:val="20"/>
        </w:rPr>
      </w:pPr>
    </w:p>
    <w:p w14:paraId="2ECA333B" w14:textId="7D07079C" w:rsidR="00A97EE1" w:rsidRDefault="00A97EE1" w:rsidP="00A97EE1">
      <w:pPr>
        <w:ind w:left="567" w:hanging="283"/>
        <w:jc w:val="both"/>
      </w:pPr>
      <w:r>
        <w:t xml:space="preserve">- </w:t>
      </w:r>
      <w:r>
        <w:tab/>
      </w:r>
      <w:r w:rsidRPr="006F09AA">
        <w:rPr>
          <w:bCs/>
          <w:sz w:val="23"/>
          <w:szCs w:val="23"/>
        </w:rPr>
        <w:t>A nevezéshez a versenyzőnek meg kell adnia a kért személyes adatait és el kell fogadnia a versenyszabályzatot. A versenyzőknek érkezéskor, be kell mutatniuk a személyazonosító okmányukat</w:t>
      </w:r>
      <w:r>
        <w:t>.</w:t>
      </w:r>
    </w:p>
    <w:p w14:paraId="1E1C3DAB" w14:textId="77777777" w:rsidR="00A97EE1" w:rsidRDefault="00A97EE1" w:rsidP="00A97EE1">
      <w:pPr>
        <w:ind w:left="567" w:hanging="283"/>
        <w:jc w:val="both"/>
      </w:pPr>
    </w:p>
    <w:p w14:paraId="3C769DCA" w14:textId="211EC640" w:rsidR="00A97EE1" w:rsidRDefault="00A97EE1" w:rsidP="00A97EE1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bCs/>
          <w:sz w:val="23"/>
          <w:szCs w:val="23"/>
        </w:rPr>
        <w:t>A nevezési díjat a helyszínen kell fizetni. A befizetés elmulasztása a nevezés érvénytelenségét vonhatja maga után</w:t>
      </w:r>
    </w:p>
    <w:p w14:paraId="2D9031F7" w14:textId="19F27964" w:rsidR="00A97EE1" w:rsidRDefault="00A97EE1" w:rsidP="002942C9">
      <w:pPr>
        <w:jc w:val="both"/>
        <w:rPr>
          <w:szCs w:val="20"/>
        </w:rPr>
      </w:pPr>
    </w:p>
    <w:p w14:paraId="0FD99392" w14:textId="4A406B8D" w:rsidR="00A97EE1" w:rsidRDefault="00A97EE1" w:rsidP="00A97EE1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bCs/>
          <w:sz w:val="23"/>
          <w:szCs w:val="23"/>
        </w:rPr>
        <w:t>Öltözet és Külső Megjelenés</w:t>
      </w:r>
    </w:p>
    <w:p w14:paraId="60F8B46B" w14:textId="77777777" w:rsidR="00A97EE1" w:rsidRDefault="00A97EE1" w:rsidP="00A97EE1">
      <w:pPr>
        <w:jc w:val="both"/>
        <w:rPr>
          <w:szCs w:val="20"/>
        </w:rPr>
      </w:pPr>
    </w:p>
    <w:p w14:paraId="1A950F32" w14:textId="48AECD33" w:rsidR="00A97EE1" w:rsidRDefault="00A97EE1" w:rsidP="00A97EE1">
      <w:pPr>
        <w:ind w:left="850" w:hanging="283"/>
        <w:jc w:val="both"/>
        <w:rPr>
          <w:szCs w:val="20"/>
        </w:rPr>
      </w:pPr>
      <w:r>
        <w:t xml:space="preserve">- </w:t>
      </w:r>
      <w:r>
        <w:tab/>
      </w:r>
      <w:r w:rsidRPr="00A97EE1">
        <w:rPr>
          <w:bCs/>
          <w:sz w:val="23"/>
          <w:szCs w:val="23"/>
          <w:u w:val="single"/>
        </w:rPr>
        <w:t>Férfiak:</w:t>
      </w:r>
      <w:r w:rsidRPr="00A97EE1">
        <w:rPr>
          <w:bCs/>
          <w:sz w:val="23"/>
          <w:szCs w:val="23"/>
        </w:rPr>
        <w:t xml:space="preserve"> comb középig érő fürdőnadrág, mezítláb</w:t>
      </w:r>
    </w:p>
    <w:p w14:paraId="6D9957CD" w14:textId="77777777" w:rsidR="00A97EE1" w:rsidRDefault="00A97EE1" w:rsidP="00A97EE1">
      <w:pPr>
        <w:ind w:left="850" w:hanging="283"/>
        <w:jc w:val="both"/>
        <w:rPr>
          <w:szCs w:val="20"/>
        </w:rPr>
      </w:pPr>
    </w:p>
    <w:p w14:paraId="5CA3ADB6" w14:textId="760277E0" w:rsidR="00A97EE1" w:rsidRDefault="00A97EE1" w:rsidP="00A97EE1">
      <w:pPr>
        <w:ind w:left="850" w:hanging="283"/>
        <w:jc w:val="both"/>
        <w:rPr>
          <w:bCs/>
          <w:sz w:val="23"/>
          <w:szCs w:val="23"/>
        </w:rPr>
      </w:pPr>
      <w:r>
        <w:t xml:space="preserve">- </w:t>
      </w:r>
      <w:r>
        <w:tab/>
      </w:r>
      <w:r w:rsidRPr="00A97EE1">
        <w:rPr>
          <w:bCs/>
          <w:sz w:val="23"/>
          <w:szCs w:val="23"/>
          <w:u w:val="single"/>
        </w:rPr>
        <w:t>Nők:</w:t>
      </w:r>
      <w:r w:rsidRPr="00A97EE1">
        <w:rPr>
          <w:bCs/>
          <w:sz w:val="23"/>
          <w:szCs w:val="23"/>
        </w:rPr>
        <w:t xml:space="preserve"> Verseny vagy strand  bikini</w:t>
      </w:r>
    </w:p>
    <w:p w14:paraId="02C0B35C" w14:textId="77777777" w:rsidR="00A97EE1" w:rsidRDefault="00A97EE1" w:rsidP="00A97EE1">
      <w:pPr>
        <w:ind w:left="567" w:hanging="283"/>
        <w:jc w:val="both"/>
      </w:pPr>
    </w:p>
    <w:p w14:paraId="3AEBE1C1" w14:textId="746602CA" w:rsidR="00A97EE1" w:rsidRDefault="00A97EE1" w:rsidP="00A97EE1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bCs/>
          <w:sz w:val="23"/>
          <w:szCs w:val="23"/>
        </w:rPr>
        <w:t>Ékszerek viselése nem megengedett, kivéve karikagyűrű</w:t>
      </w:r>
    </w:p>
    <w:p w14:paraId="1024537D" w14:textId="77777777" w:rsidR="00A97EE1" w:rsidRDefault="00A97EE1" w:rsidP="00A97EE1">
      <w:pPr>
        <w:ind w:left="567" w:hanging="283"/>
        <w:jc w:val="both"/>
        <w:rPr>
          <w:szCs w:val="20"/>
        </w:rPr>
      </w:pPr>
    </w:p>
    <w:p w14:paraId="1B87ABF9" w14:textId="3269084F" w:rsidR="00A97EE1" w:rsidRDefault="00A97EE1" w:rsidP="00A97EE1">
      <w:pPr>
        <w:ind w:left="567" w:hanging="283"/>
        <w:jc w:val="both"/>
        <w:rPr>
          <w:szCs w:val="20"/>
        </w:rPr>
      </w:pPr>
      <w:r>
        <w:lastRenderedPageBreak/>
        <w:t xml:space="preserve">- </w:t>
      </w:r>
      <w:r>
        <w:tab/>
      </w:r>
      <w:r w:rsidRPr="006F09AA">
        <w:rPr>
          <w:bCs/>
          <w:sz w:val="23"/>
          <w:szCs w:val="23"/>
        </w:rPr>
        <w:t>A versenyzők kötelesek tiszteletteljesen viselkedni a bírókkal, a szervezőkkel, a többi versenyzővel és a közönséggel szemben</w:t>
      </w:r>
    </w:p>
    <w:p w14:paraId="76784858" w14:textId="77777777" w:rsidR="00A97EE1" w:rsidRDefault="00A97EE1" w:rsidP="00A97EE1">
      <w:pPr>
        <w:ind w:left="567" w:hanging="283"/>
        <w:jc w:val="both"/>
        <w:rPr>
          <w:szCs w:val="20"/>
        </w:rPr>
      </w:pPr>
    </w:p>
    <w:p w14:paraId="16148B40" w14:textId="0E722303" w:rsidR="006F09AA" w:rsidRPr="00A97EE1" w:rsidRDefault="00A97EE1" w:rsidP="00A97EE1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6F09AA">
        <w:rPr>
          <w:bCs/>
          <w:sz w:val="23"/>
          <w:szCs w:val="23"/>
        </w:rPr>
        <w:t>A színpadon tilos bármilyen sportszerűtlen viselkedés, gesztus vagy megjegyzés</w:t>
      </w:r>
    </w:p>
    <w:p w14:paraId="59E94BE0" w14:textId="77777777" w:rsidR="00EE7073" w:rsidRDefault="00EE7073" w:rsidP="00EE7073">
      <w:pPr>
        <w:jc w:val="both"/>
      </w:pPr>
    </w:p>
    <w:p w14:paraId="2C363CD9" w14:textId="0C53209A" w:rsidR="00EE7073" w:rsidRDefault="003C100F" w:rsidP="00EE7073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6</w:t>
      </w:r>
      <w:r w:rsidR="00EE7073">
        <w:rPr>
          <w:b/>
        </w:rPr>
        <w:t xml:space="preserve">.  </w:t>
      </w:r>
      <w:r w:rsidR="00EE7073">
        <w:rPr>
          <w:b/>
          <w:u w:val="single"/>
        </w:rPr>
        <w:t>Kategóriák:</w:t>
      </w:r>
      <w:r w:rsidR="00EE7073">
        <w:tab/>
      </w:r>
    </w:p>
    <w:p w14:paraId="629DA38E" w14:textId="5B9D7ACC" w:rsidR="00EE7073" w:rsidRPr="00EE7073" w:rsidRDefault="00EE7073" w:rsidP="00EE7073">
      <w:pPr>
        <w:ind w:left="284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A MARATHONTIME Beach Body Kupa két versenyzői kategóriában (bikini modell, men's</w:t>
      </w:r>
      <w:r>
        <w:t xml:space="preserve"> </w:t>
      </w:r>
      <w:r w:rsidRPr="00EE7073">
        <w:rPr>
          <w:sz w:val="23"/>
          <w:szCs w:val="23"/>
        </w:rPr>
        <w:t>phisique)</w:t>
      </w:r>
      <w:r>
        <w:rPr>
          <w:sz w:val="23"/>
          <w:szCs w:val="23"/>
        </w:rPr>
        <w:t xml:space="preserve"> </w:t>
      </w:r>
      <w:r w:rsidRPr="00EE7073">
        <w:rPr>
          <w:sz w:val="23"/>
          <w:szCs w:val="23"/>
        </w:rPr>
        <w:t>és két újonc kategóriában (női strand forma, férfi strand forma) kerül megrendezésre, ahol a résztvevők, fizikai megjelenésüket, a színpadon megmutatkozó egyéni karakterüket mutathatják be, melyet szakmailag képzett zsűri értékel. A verseny, a saját fejlődésükről és az egészséges életmód bemutatásáról szól.</w:t>
      </w:r>
    </w:p>
    <w:p w14:paraId="0A790C2F" w14:textId="77777777" w:rsidR="00EE7073" w:rsidRDefault="00EE7073" w:rsidP="00EE7073">
      <w:pPr>
        <w:ind w:left="284"/>
        <w:jc w:val="both"/>
        <w:rPr>
          <w:sz w:val="23"/>
          <w:szCs w:val="23"/>
        </w:rPr>
      </w:pPr>
    </w:p>
    <w:p w14:paraId="1E92C5D2" w14:textId="42712A85" w:rsidR="00EE7073" w:rsidRDefault="00EE7073" w:rsidP="00EE7073">
      <w:pPr>
        <w:ind w:left="284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Az értékelés során a bírók az alábbi szempontokat veszik figyelembe:</w:t>
      </w:r>
    </w:p>
    <w:p w14:paraId="08D184CA" w14:textId="2C326852" w:rsidR="00EE7073" w:rsidRDefault="00EE7073" w:rsidP="00EE707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EE7073">
        <w:rPr>
          <w:sz w:val="23"/>
          <w:szCs w:val="23"/>
        </w:rPr>
        <w:t>a test harmonikus arányai, a testrészek közötti egyensúly</w:t>
      </w:r>
    </w:p>
    <w:p w14:paraId="68DFE750" w14:textId="67269B31" w:rsidR="00EE7073" w:rsidRDefault="00EE7073" w:rsidP="00EE707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EE7073">
        <w:rPr>
          <w:sz w:val="23"/>
          <w:szCs w:val="23"/>
        </w:rPr>
        <w:t>nem túl fejlett, definiált izomzat, figyelembe véve az amatőr szintet. Nem elvárás a professzionális testépítői izomtömeg</w:t>
      </w:r>
    </w:p>
    <w:p w14:paraId="70B9CF29" w14:textId="50E975F8" w:rsidR="00EE7073" w:rsidRDefault="00EE7073" w:rsidP="00EE707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EE7073">
        <w:rPr>
          <w:sz w:val="23"/>
          <w:szCs w:val="23"/>
        </w:rPr>
        <w:t>alacsony, de egészséges testzsír százalék, amely lehetővé teszi az izomzat láthatóságát</w:t>
      </w:r>
    </w:p>
    <w:p w14:paraId="234D55B4" w14:textId="4030DB2A" w:rsidR="00EE7073" w:rsidRDefault="00EE7073" w:rsidP="00EE707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EE7073">
        <w:rPr>
          <w:sz w:val="23"/>
          <w:szCs w:val="23"/>
        </w:rPr>
        <w:t>a pózok (4 alapfordulat) magabiztos és esztétikus bemutatása</w:t>
      </w:r>
    </w:p>
    <w:p w14:paraId="68DD8CF7" w14:textId="061E0CA0" w:rsidR="00EE7073" w:rsidRDefault="00EE7073" w:rsidP="00EE707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Pr="00EE7073">
        <w:rPr>
          <w:sz w:val="23"/>
          <w:szCs w:val="23"/>
        </w:rPr>
        <w:t>a versenyző pozitív energiája (kisugárzása) és a közönséggel való kapcsolata</w:t>
      </w:r>
    </w:p>
    <w:p w14:paraId="62903B74" w14:textId="77777777" w:rsidR="00EE7073" w:rsidRDefault="00EE7073" w:rsidP="00EE7073">
      <w:pPr>
        <w:ind w:left="284"/>
        <w:jc w:val="both"/>
        <w:rPr>
          <w:sz w:val="23"/>
          <w:szCs w:val="23"/>
        </w:rPr>
      </w:pPr>
    </w:p>
    <w:p w14:paraId="37797C3E" w14:textId="3F29A748" w:rsidR="00EE7073" w:rsidRDefault="00EE7073" w:rsidP="00EE7073">
      <w:pPr>
        <w:ind w:left="567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 xml:space="preserve">-  </w:t>
      </w:r>
      <w:r w:rsidR="009540EB" w:rsidRPr="008F5150">
        <w:rPr>
          <w:sz w:val="23"/>
          <w:szCs w:val="23"/>
          <w:u w:val="single"/>
        </w:rPr>
        <w:t>V</w:t>
      </w:r>
      <w:r w:rsidRPr="008F5150">
        <w:rPr>
          <w:sz w:val="23"/>
          <w:szCs w:val="23"/>
          <w:u w:val="single"/>
        </w:rPr>
        <w:t>ersenyzői bikini modell</w:t>
      </w:r>
      <w:r w:rsidRPr="00EE7073">
        <w:rPr>
          <w:sz w:val="23"/>
          <w:szCs w:val="23"/>
        </w:rPr>
        <w:t>, a nevezési létszámtól függően két kateg</w:t>
      </w:r>
      <w:r>
        <w:rPr>
          <w:sz w:val="23"/>
          <w:szCs w:val="23"/>
        </w:rPr>
        <w:t>ó</w:t>
      </w:r>
      <w:r w:rsidRPr="00EE7073">
        <w:rPr>
          <w:sz w:val="23"/>
          <w:szCs w:val="23"/>
        </w:rPr>
        <w:t xml:space="preserve">riára bontva </w:t>
      </w:r>
    </w:p>
    <w:p w14:paraId="574A0059" w14:textId="01667E72" w:rsidR="00EE7073" w:rsidRDefault="00EE7073" w:rsidP="009540EB">
      <w:pPr>
        <w:ind w:left="1274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EE7073">
        <w:rPr>
          <w:sz w:val="23"/>
          <w:szCs w:val="23"/>
        </w:rPr>
        <w:t>164cm</w:t>
      </w:r>
    </w:p>
    <w:p w14:paraId="1953424F" w14:textId="52D1D7A0" w:rsidR="00EE7073" w:rsidRPr="00EE7073" w:rsidRDefault="00EE7073" w:rsidP="009540EB">
      <w:pPr>
        <w:ind w:left="1274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+164 cm</w:t>
      </w:r>
    </w:p>
    <w:p w14:paraId="6EB21641" w14:textId="663C7B55" w:rsidR="00EE7073" w:rsidRDefault="00EE7073" w:rsidP="00EE7073">
      <w:pPr>
        <w:ind w:left="567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 xml:space="preserve">-  </w:t>
      </w:r>
      <w:r w:rsidR="009540EB" w:rsidRPr="008F5150">
        <w:rPr>
          <w:sz w:val="23"/>
          <w:szCs w:val="23"/>
          <w:u w:val="single"/>
        </w:rPr>
        <w:t>V</w:t>
      </w:r>
      <w:r w:rsidRPr="008F5150">
        <w:rPr>
          <w:sz w:val="23"/>
          <w:szCs w:val="23"/>
          <w:u w:val="single"/>
        </w:rPr>
        <w:t xml:space="preserve">ersenyzői </w:t>
      </w:r>
      <w:r w:rsidR="009540EB" w:rsidRPr="008F5150">
        <w:rPr>
          <w:sz w:val="23"/>
          <w:szCs w:val="23"/>
          <w:u w:val="single"/>
        </w:rPr>
        <w:t>men's phisique</w:t>
      </w:r>
      <w:r w:rsidR="009540EB">
        <w:rPr>
          <w:sz w:val="23"/>
          <w:szCs w:val="23"/>
        </w:rPr>
        <w:t xml:space="preserve">, </w:t>
      </w:r>
      <w:r w:rsidR="009540EB" w:rsidRPr="00EE7073">
        <w:rPr>
          <w:sz w:val="23"/>
          <w:szCs w:val="23"/>
        </w:rPr>
        <w:t>nevezési létszámtól függően két kategóriára bontva</w:t>
      </w:r>
      <w:r w:rsidRPr="00EE7073">
        <w:rPr>
          <w:sz w:val="23"/>
          <w:szCs w:val="23"/>
        </w:rPr>
        <w:t xml:space="preserve"> </w:t>
      </w:r>
    </w:p>
    <w:p w14:paraId="1680413E" w14:textId="05B2F272" w:rsidR="009540EB" w:rsidRDefault="009540EB" w:rsidP="009540EB">
      <w:pPr>
        <w:ind w:left="567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-</w:t>
      </w:r>
      <w:r>
        <w:rPr>
          <w:sz w:val="23"/>
          <w:szCs w:val="23"/>
        </w:rPr>
        <w:t xml:space="preserve"> v</w:t>
      </w:r>
      <w:r w:rsidRPr="00EE7073">
        <w:rPr>
          <w:sz w:val="23"/>
          <w:szCs w:val="23"/>
        </w:rPr>
        <w:t>ersenyzői</w:t>
      </w:r>
    </w:p>
    <w:p w14:paraId="6CD043A2" w14:textId="0B41C9D1" w:rsidR="009540EB" w:rsidRDefault="009540EB" w:rsidP="009540EB">
      <w:pPr>
        <w:ind w:left="1274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EE7073">
        <w:rPr>
          <w:sz w:val="23"/>
          <w:szCs w:val="23"/>
        </w:rPr>
        <w:t>175cm</w:t>
      </w:r>
      <w:r>
        <w:rPr>
          <w:sz w:val="23"/>
          <w:szCs w:val="23"/>
        </w:rPr>
        <w:t xml:space="preserve"> </w:t>
      </w:r>
    </w:p>
    <w:p w14:paraId="7DC7A77A" w14:textId="6FAA2166" w:rsidR="009540EB" w:rsidRPr="00EE7073" w:rsidRDefault="009540EB" w:rsidP="009540EB">
      <w:pPr>
        <w:ind w:left="1274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+175cm</w:t>
      </w:r>
    </w:p>
    <w:p w14:paraId="6F70EB34" w14:textId="055EE08E" w:rsidR="009540EB" w:rsidRPr="00EE7073" w:rsidRDefault="009540EB" w:rsidP="009540EB">
      <w:pPr>
        <w:ind w:left="567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8F5150">
        <w:rPr>
          <w:sz w:val="23"/>
          <w:szCs w:val="23"/>
        </w:rPr>
        <w:t>újonc női strandforma</w:t>
      </w:r>
    </w:p>
    <w:p w14:paraId="362F8FAE" w14:textId="77777777" w:rsidR="009540EB" w:rsidRDefault="009540EB" w:rsidP="009540EB">
      <w:pPr>
        <w:ind w:left="1274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EE7073">
        <w:rPr>
          <w:sz w:val="23"/>
          <w:szCs w:val="23"/>
        </w:rPr>
        <w:t>164cm</w:t>
      </w:r>
    </w:p>
    <w:p w14:paraId="59A7DC4D" w14:textId="77777777" w:rsidR="009540EB" w:rsidRPr="00EE7073" w:rsidRDefault="009540EB" w:rsidP="009540EB">
      <w:pPr>
        <w:ind w:left="1274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+164 cm</w:t>
      </w:r>
    </w:p>
    <w:p w14:paraId="5300C695" w14:textId="64CC4361" w:rsidR="009540EB" w:rsidRPr="00EE7073" w:rsidRDefault="009540EB" w:rsidP="009540EB">
      <w:pPr>
        <w:ind w:left="567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8F5150">
        <w:rPr>
          <w:sz w:val="23"/>
          <w:szCs w:val="23"/>
        </w:rPr>
        <w:t>újonc férfi strandforma</w:t>
      </w:r>
    </w:p>
    <w:p w14:paraId="53DAC9DA" w14:textId="75E807C7" w:rsidR="009540EB" w:rsidRDefault="009540EB" w:rsidP="009540EB">
      <w:pPr>
        <w:ind w:left="1274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EE7073">
        <w:rPr>
          <w:sz w:val="23"/>
          <w:szCs w:val="23"/>
        </w:rPr>
        <w:t>175cm</w:t>
      </w:r>
      <w:r>
        <w:rPr>
          <w:sz w:val="23"/>
          <w:szCs w:val="23"/>
        </w:rPr>
        <w:t xml:space="preserve"> </w:t>
      </w:r>
    </w:p>
    <w:p w14:paraId="0B7E8086" w14:textId="77777777" w:rsidR="009540EB" w:rsidRPr="00EE7073" w:rsidRDefault="009540EB" w:rsidP="009540EB">
      <w:pPr>
        <w:ind w:left="1274" w:hanging="283"/>
        <w:jc w:val="both"/>
        <w:rPr>
          <w:sz w:val="23"/>
          <w:szCs w:val="23"/>
        </w:rPr>
      </w:pPr>
      <w:r w:rsidRPr="00EE7073">
        <w:rPr>
          <w:sz w:val="23"/>
          <w:szCs w:val="23"/>
        </w:rPr>
        <w:t>+175cm</w:t>
      </w:r>
    </w:p>
    <w:p w14:paraId="6B52E8F4" w14:textId="77777777" w:rsidR="00EE7073" w:rsidRDefault="00EE7073" w:rsidP="00EE7073">
      <w:pPr>
        <w:ind w:left="284"/>
        <w:jc w:val="both"/>
      </w:pPr>
    </w:p>
    <w:p w14:paraId="42035538" w14:textId="312BBBAF" w:rsidR="00054EAD" w:rsidRDefault="003C100F" w:rsidP="00054EAD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7</w:t>
      </w:r>
      <w:r w:rsidR="00054EAD">
        <w:rPr>
          <w:b/>
        </w:rPr>
        <w:t xml:space="preserve">.  </w:t>
      </w:r>
      <w:r w:rsidR="00054EAD">
        <w:rPr>
          <w:b/>
          <w:u w:val="single"/>
        </w:rPr>
        <w:t>Barnítás:</w:t>
      </w:r>
      <w:r w:rsidR="00054EAD">
        <w:tab/>
      </w:r>
    </w:p>
    <w:p w14:paraId="14E91752" w14:textId="4B774008" w:rsidR="00054EAD" w:rsidRPr="00054EAD" w:rsidRDefault="00054EAD" w:rsidP="00054EAD">
      <w:pPr>
        <w:tabs>
          <w:tab w:val="left" w:pos="2700"/>
          <w:tab w:val="left" w:pos="3420"/>
        </w:tabs>
        <w:ind w:left="284" w:firstLine="3"/>
        <w:jc w:val="both"/>
        <w:rPr>
          <w:sz w:val="23"/>
          <w:szCs w:val="23"/>
        </w:rPr>
      </w:pPr>
      <w:r w:rsidRPr="00054EAD">
        <w:rPr>
          <w:sz w:val="23"/>
          <w:szCs w:val="23"/>
        </w:rPr>
        <w:t>A MYSHOWTIME.HU a verseny hivatalos barnító csapata és szépségszolgáltató partnere. Előjegyzés:</w:t>
      </w:r>
      <w:r>
        <w:rPr>
          <w:sz w:val="23"/>
          <w:szCs w:val="23"/>
        </w:rPr>
        <w:t xml:space="preserve"> </w:t>
      </w:r>
      <w:hyperlink r:id="rId14" w:history="1">
        <w:r w:rsidRPr="00326EE5">
          <w:rPr>
            <w:rStyle w:val="Hiperhivatkozs"/>
            <w:sz w:val="23"/>
            <w:szCs w:val="23"/>
          </w:rPr>
          <w:t>https://www.myshowtime.hu/versenybarnitas/event/512</w:t>
        </w:r>
      </w:hyperlink>
      <w:r>
        <w:rPr>
          <w:sz w:val="23"/>
          <w:szCs w:val="23"/>
        </w:rPr>
        <w:t xml:space="preserve"> </w:t>
      </w:r>
    </w:p>
    <w:p w14:paraId="668647D2" w14:textId="77777777" w:rsidR="008F5150" w:rsidRDefault="008F5150" w:rsidP="008F5150">
      <w:pPr>
        <w:tabs>
          <w:tab w:val="left" w:pos="2160"/>
          <w:tab w:val="left" w:pos="2700"/>
          <w:tab w:val="left" w:pos="3420"/>
        </w:tabs>
        <w:jc w:val="both"/>
        <w:rPr>
          <w:b/>
        </w:rPr>
      </w:pPr>
    </w:p>
    <w:p w14:paraId="2FEA12F5" w14:textId="312B55C6" w:rsidR="00B36F65" w:rsidRDefault="003C100F" w:rsidP="008F5150">
      <w:pPr>
        <w:tabs>
          <w:tab w:val="left" w:pos="2160"/>
          <w:tab w:val="left" w:pos="2700"/>
          <w:tab w:val="left" w:pos="3420"/>
        </w:tabs>
        <w:jc w:val="both"/>
      </w:pPr>
      <w:r>
        <w:rPr>
          <w:b/>
        </w:rPr>
        <w:t>8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14:paraId="41E60AE2" w14:textId="24B56FB0" w:rsidR="00C03772" w:rsidRDefault="00117BE7" w:rsidP="000748AA">
      <w:pPr>
        <w:tabs>
          <w:tab w:val="left" w:pos="2700"/>
          <w:tab w:val="left" w:pos="3420"/>
        </w:tabs>
        <w:ind w:left="284" w:firstLine="3"/>
        <w:jc w:val="both"/>
      </w:pPr>
      <w:r>
        <w:t xml:space="preserve">Az I. helyezettek kupa, az I-III. helyezettek érem </w:t>
      </w:r>
      <w:r w:rsidR="0088730A">
        <w:t xml:space="preserve">és értékes táplálékcsomag </w:t>
      </w:r>
      <w:r>
        <w:t>díjazásban részesülnek, illetve minden résztvevő oklevelet kap.</w:t>
      </w:r>
      <w:r w:rsidR="000748AA">
        <w:t xml:space="preserve"> A közönség szavazatai alapján Mr. és Ms. Marathontime különdíjak is kiosztásra kerülnek. A</w:t>
      </w:r>
      <w:r w:rsidR="00EE7073">
        <w:t xml:space="preserve"> szervezők fenntartják a jogot további különdíjak kiosztására</w:t>
      </w:r>
      <w:r w:rsidR="000748AA">
        <w:t xml:space="preserve"> is</w:t>
      </w:r>
      <w:r w:rsidR="00EE7073">
        <w:t>, pl. táplálékkiegészítő szponzoráció</w:t>
      </w:r>
    </w:p>
    <w:p w14:paraId="1975D879" w14:textId="77777777" w:rsidR="00EE7073" w:rsidRPr="0057527E" w:rsidRDefault="00EE7073" w:rsidP="0057527E">
      <w:pPr>
        <w:tabs>
          <w:tab w:val="left" w:pos="2700"/>
          <w:tab w:val="left" w:pos="3420"/>
        </w:tabs>
        <w:ind w:left="284" w:firstLine="3"/>
        <w:jc w:val="both"/>
      </w:pPr>
    </w:p>
    <w:p w14:paraId="313C5DB0" w14:textId="18BEE126" w:rsidR="00B36F65" w:rsidRDefault="003C100F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9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  <w:r w:rsidR="00B36F65">
        <w:t xml:space="preserve"> </w:t>
      </w:r>
    </w:p>
    <w:p w14:paraId="73E2FDC1" w14:textId="247BB9D3"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2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 xml:space="preserve">2025 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713593">
        <w:rPr>
          <w:b/>
          <w:bCs/>
          <w:color w:val="FF0000"/>
          <w:sz w:val="23"/>
          <w:szCs w:val="23"/>
        </w:rPr>
        <w:t>8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Pr="00CD654D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bookmarkEnd w:id="2"/>
      <w:r w:rsidR="00713593" w:rsidRPr="00713593">
        <w:rPr>
          <w:sz w:val="23"/>
          <w:szCs w:val="23"/>
        </w:rPr>
        <w:fldChar w:fldCharType="begin"/>
      </w:r>
      <w:r w:rsidR="00713593" w:rsidRPr="00713593">
        <w:rPr>
          <w:sz w:val="23"/>
          <w:szCs w:val="23"/>
        </w:rPr>
        <w:instrText>HYPERLINK "mailto:fitt.galaxy21@gmail.com"</w:instrText>
      </w:r>
      <w:r w:rsidR="00713593" w:rsidRPr="00713593">
        <w:rPr>
          <w:sz w:val="23"/>
          <w:szCs w:val="23"/>
        </w:rPr>
      </w:r>
      <w:r w:rsidR="00713593" w:rsidRPr="00713593">
        <w:rPr>
          <w:sz w:val="23"/>
          <w:szCs w:val="23"/>
        </w:rPr>
        <w:fldChar w:fldCharType="separate"/>
      </w:r>
      <w:r w:rsidR="00713593" w:rsidRPr="00713593">
        <w:rPr>
          <w:rStyle w:val="Hiperhivatkozs"/>
          <w:sz w:val="23"/>
          <w:szCs w:val="23"/>
        </w:rPr>
        <w:t>fitt.galaxy21@gmail.com</w:t>
      </w:r>
      <w:r w:rsidR="00713593" w:rsidRPr="00713593">
        <w:rPr>
          <w:sz w:val="23"/>
          <w:szCs w:val="23"/>
        </w:rPr>
        <w:fldChar w:fldCharType="end"/>
      </w:r>
      <w:r w:rsidR="00713593">
        <w:t xml:space="preserve"> </w:t>
      </w:r>
      <w:r w:rsidRPr="009442F5">
        <w:rPr>
          <w:sz w:val="23"/>
          <w:szCs w:val="23"/>
        </w:rPr>
        <w:t xml:space="preserve">címen lehet a mellékelt </w:t>
      </w:r>
      <w:r>
        <w:rPr>
          <w:sz w:val="23"/>
          <w:szCs w:val="23"/>
        </w:rPr>
        <w:t>hiánytalanul kitöltött n</w:t>
      </w:r>
      <w:r w:rsidRPr="009442F5">
        <w:rPr>
          <w:sz w:val="23"/>
          <w:szCs w:val="23"/>
        </w:rPr>
        <w:t>evezési lapon</w:t>
      </w:r>
      <w:r>
        <w:rPr>
          <w:b/>
          <w:bCs/>
          <w:sz w:val="23"/>
          <w:szCs w:val="23"/>
        </w:rPr>
        <w:t>.</w:t>
      </w:r>
    </w:p>
    <w:p w14:paraId="1C557FCA" w14:textId="77777777" w:rsidR="00EE7073" w:rsidRDefault="00EE7073" w:rsidP="00EE7073">
      <w:pPr>
        <w:pStyle w:val="Default"/>
        <w:ind w:left="284"/>
        <w:jc w:val="both"/>
        <w:rPr>
          <w:sz w:val="23"/>
          <w:szCs w:val="23"/>
        </w:rPr>
      </w:pPr>
    </w:p>
    <w:p w14:paraId="32644EB9" w14:textId="7C53223D" w:rsidR="0088730A" w:rsidRDefault="00EE7073" w:rsidP="00EE7073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AA49C3" w:rsidRPr="00AA49C3">
        <w:rPr>
          <w:sz w:val="23"/>
          <w:szCs w:val="23"/>
        </w:rPr>
        <w:t xml:space="preserve">evezési díj: </w:t>
      </w:r>
    </w:p>
    <w:p w14:paraId="5CEDA444" w14:textId="72E5CFDB" w:rsidR="0088730A" w:rsidRDefault="0088730A" w:rsidP="0088730A">
      <w:pPr>
        <w:pStyle w:val="Default"/>
        <w:numPr>
          <w:ilvl w:val="0"/>
          <w:numId w:val="25"/>
        </w:numPr>
        <w:ind w:left="851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pen: </w:t>
      </w:r>
      <w:r w:rsidR="0071359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5</w:t>
      </w:r>
      <w:r w:rsidR="00AA49C3" w:rsidRPr="00AA49C3">
        <w:rPr>
          <w:b/>
          <w:bCs/>
          <w:sz w:val="23"/>
          <w:szCs w:val="23"/>
        </w:rPr>
        <w:t>.000 Ft</w:t>
      </w:r>
    </w:p>
    <w:p w14:paraId="0529EF86" w14:textId="0FD4FDCD" w:rsidR="00AA49C3" w:rsidRPr="00AA49C3" w:rsidRDefault="0088730A" w:rsidP="0088730A">
      <w:pPr>
        <w:pStyle w:val="Default"/>
        <w:numPr>
          <w:ilvl w:val="0"/>
          <w:numId w:val="25"/>
        </w:numPr>
        <w:ind w:left="851"/>
        <w:jc w:val="both"/>
        <w:rPr>
          <w:sz w:val="23"/>
          <w:szCs w:val="23"/>
        </w:rPr>
      </w:pPr>
      <w:r w:rsidRPr="0088730A">
        <w:rPr>
          <w:sz w:val="23"/>
          <w:szCs w:val="23"/>
        </w:rPr>
        <w:t xml:space="preserve">Egyetemi: </w:t>
      </w:r>
      <w:r>
        <w:rPr>
          <w:b/>
          <w:bCs/>
          <w:sz w:val="23"/>
          <w:szCs w:val="23"/>
        </w:rPr>
        <w:t>10.000 Ft</w:t>
      </w:r>
      <w:r w:rsidR="00AA49C3" w:rsidRPr="00AA49C3">
        <w:rPr>
          <w:sz w:val="23"/>
          <w:szCs w:val="23"/>
        </w:rPr>
        <w:t xml:space="preserve"> </w:t>
      </w:r>
    </w:p>
    <w:p w14:paraId="2D9CD9B5" w14:textId="77777777" w:rsidR="008F5150" w:rsidRDefault="008F5150" w:rsidP="00AA49C3">
      <w:pPr>
        <w:pStyle w:val="Default"/>
        <w:ind w:left="284"/>
        <w:jc w:val="both"/>
        <w:rPr>
          <w:sz w:val="23"/>
          <w:szCs w:val="23"/>
        </w:rPr>
      </w:pPr>
    </w:p>
    <w:p w14:paraId="34D6A3C6" w14:textId="66A02F44" w:rsidR="00AA49C3" w:rsidRP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  <w:r w:rsidRPr="00AA49C3">
        <w:rPr>
          <w:sz w:val="23"/>
          <w:szCs w:val="23"/>
        </w:rPr>
        <w:t xml:space="preserve">Bank neve: </w:t>
      </w:r>
      <w:r w:rsidR="000748AA" w:rsidRPr="000748AA">
        <w:rPr>
          <w:b/>
          <w:bCs/>
          <w:sz w:val="23"/>
          <w:szCs w:val="23"/>
        </w:rPr>
        <w:t>OTP Bank</w:t>
      </w:r>
    </w:p>
    <w:p w14:paraId="2955B055" w14:textId="738F3133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szám: </w:t>
      </w:r>
      <w:r w:rsidR="000748AA" w:rsidRPr="000748AA">
        <w:rPr>
          <w:b/>
          <w:bCs/>
          <w:sz w:val="23"/>
          <w:szCs w:val="23"/>
        </w:rPr>
        <w:t>11703037-21454710</w:t>
      </w:r>
    </w:p>
    <w:p w14:paraId="575A78B5" w14:textId="21661C4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tulajdonos: </w:t>
      </w:r>
      <w:r w:rsidR="000748AA" w:rsidRPr="000748AA">
        <w:rPr>
          <w:b/>
          <w:bCs/>
          <w:sz w:val="23"/>
          <w:szCs w:val="23"/>
        </w:rPr>
        <w:t>Fitt-Galaxy Kft</w:t>
      </w:r>
    </w:p>
    <w:p w14:paraId="44D58AB3" w14:textId="00161E0F" w:rsidR="00C65745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Közlemény: </w:t>
      </w:r>
      <w:r w:rsidR="000748AA" w:rsidRPr="000748AA">
        <w:rPr>
          <w:b/>
          <w:bCs/>
          <w:sz w:val="23"/>
          <w:szCs w:val="23"/>
        </w:rPr>
        <w:t>SSN – Beach Body - Név</w:t>
      </w:r>
    </w:p>
    <w:p w14:paraId="4F36D1CA" w14:textId="77777777"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14:paraId="051B0748" w14:textId="77777777"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  <w:r>
        <w:rPr>
          <w:b/>
          <w:color w:val="FF0000"/>
        </w:rPr>
        <w:t xml:space="preserve"> </w:t>
      </w:r>
    </w:p>
    <w:p w14:paraId="7AE2088E" w14:textId="77777777" w:rsidR="00EE7073" w:rsidRDefault="00EE7073" w:rsidP="005D1ECA">
      <w:pPr>
        <w:ind w:left="3540" w:hanging="3540"/>
        <w:jc w:val="both"/>
        <w:rPr>
          <w:b/>
        </w:rPr>
      </w:pPr>
    </w:p>
    <w:p w14:paraId="7363C95D" w14:textId="64D6F4CB" w:rsidR="00713593" w:rsidRDefault="0068648A" w:rsidP="005D1ECA">
      <w:pPr>
        <w:ind w:left="3540" w:hanging="3540"/>
        <w:jc w:val="both"/>
        <w:rPr>
          <w:b/>
          <w:u w:val="single"/>
        </w:rPr>
      </w:pPr>
      <w:r>
        <w:rPr>
          <w:b/>
        </w:rPr>
        <w:t>1</w:t>
      </w:r>
      <w:r w:rsidR="003C100F">
        <w:rPr>
          <w:b/>
        </w:rPr>
        <w:t>0</w:t>
      </w:r>
      <w:r>
        <w:rPr>
          <w:b/>
        </w:rPr>
        <w:t xml:space="preserve">.  </w:t>
      </w:r>
      <w:r>
        <w:rPr>
          <w:b/>
          <w:u w:val="single"/>
        </w:rPr>
        <w:t>Általános rendelkezések:</w:t>
      </w:r>
    </w:p>
    <w:p w14:paraId="11D50F55" w14:textId="6EFBFBC7" w:rsidR="00713593" w:rsidRDefault="00713593" w:rsidP="00713593">
      <w:pPr>
        <w:ind w:left="567" w:hanging="283"/>
        <w:jc w:val="both"/>
      </w:pPr>
      <w:r>
        <w:t xml:space="preserve">- </w:t>
      </w:r>
      <w:r>
        <w:tab/>
      </w:r>
      <w:r w:rsidR="0088730A">
        <w:t>A</w:t>
      </w:r>
      <w:r>
        <w:t xml:space="preserve"> </w:t>
      </w:r>
      <w:r w:rsidRPr="00713593">
        <w:rPr>
          <w:szCs w:val="20"/>
        </w:rPr>
        <w:t>szervezők nem vállalnak felelősséget a versenyzők személyes tárgyaiért</w:t>
      </w:r>
    </w:p>
    <w:p w14:paraId="35B9DF76" w14:textId="421BC3AF" w:rsidR="00713593" w:rsidRDefault="00713593" w:rsidP="00713593">
      <w:pPr>
        <w:ind w:left="567" w:hanging="283"/>
        <w:jc w:val="both"/>
      </w:pPr>
      <w:r>
        <w:t xml:space="preserve">- </w:t>
      </w:r>
      <w:r>
        <w:tab/>
      </w:r>
      <w:r w:rsidR="0088730A">
        <w:t>A</w:t>
      </w:r>
      <w:r w:rsidRPr="00713593">
        <w:rPr>
          <w:szCs w:val="20"/>
        </w:rPr>
        <w:t xml:space="preserve"> versenyzők a nevezéssel hozzájárulnak ahhoz, hogy a versenyről készült fotók és videók a szervezők által felhasználásra kerüljenek promóciós célokra.</w:t>
      </w:r>
    </w:p>
    <w:p w14:paraId="36BE7275" w14:textId="2A67C4B9" w:rsidR="00713593" w:rsidRDefault="00713593" w:rsidP="00713593">
      <w:pPr>
        <w:ind w:left="567" w:hanging="283"/>
        <w:jc w:val="both"/>
      </w:pPr>
      <w:r>
        <w:t xml:space="preserve">- </w:t>
      </w:r>
      <w:r>
        <w:tab/>
      </w:r>
      <w:r w:rsidR="0088730A">
        <w:t>A</w:t>
      </w:r>
      <w:r w:rsidRPr="00713593">
        <w:rPr>
          <w:szCs w:val="20"/>
        </w:rPr>
        <w:t xml:space="preserve"> szervezők fenntartják a jogot a szabályzat módosítására, amelyről a versenyzőket időben tájékoztatják.</w:t>
      </w:r>
    </w:p>
    <w:p w14:paraId="4339BC02" w14:textId="1ED6EB0C" w:rsidR="00713593" w:rsidRDefault="00713593" w:rsidP="0071359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="0088730A">
        <w:t>B</w:t>
      </w:r>
      <w:r w:rsidRPr="00713593">
        <w:rPr>
          <w:szCs w:val="20"/>
        </w:rPr>
        <w:t>ármilyen vita vagy kérdés esetén a szervezők döntése a mérvadó. Nincs óvás.</w:t>
      </w:r>
    </w:p>
    <w:p w14:paraId="7065162D" w14:textId="4EEA1982" w:rsidR="00713593" w:rsidRDefault="00713593" w:rsidP="00713593">
      <w:pPr>
        <w:ind w:left="567" w:hanging="283"/>
        <w:jc w:val="both"/>
        <w:rPr>
          <w:szCs w:val="20"/>
        </w:rPr>
      </w:pPr>
      <w:r>
        <w:t xml:space="preserve">- </w:t>
      </w:r>
      <w:r>
        <w:tab/>
      </w:r>
      <w:r w:rsidR="0088730A">
        <w:rPr>
          <w:szCs w:val="20"/>
        </w:rPr>
        <w:t>E</w:t>
      </w:r>
      <w:r w:rsidRPr="00713593">
        <w:rPr>
          <w:szCs w:val="20"/>
        </w:rPr>
        <w:t>ső esetén a verseny elmarad.</w:t>
      </w:r>
    </w:p>
    <w:p w14:paraId="3B345588" w14:textId="77777777" w:rsidR="00713593" w:rsidRDefault="00713593" w:rsidP="00C65745">
      <w:pPr>
        <w:ind w:left="2124" w:hanging="2124"/>
        <w:jc w:val="both"/>
        <w:rPr>
          <w:szCs w:val="20"/>
        </w:rPr>
      </w:pPr>
    </w:p>
    <w:p w14:paraId="33D7CCC1" w14:textId="51C6685E"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3C100F">
        <w:rPr>
          <w:b/>
        </w:rPr>
        <w:t>1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5" w:history="1">
        <w:r w:rsidR="006F09AA" w:rsidRPr="006F09AA">
          <w:rPr>
            <w:rStyle w:val="Hiperhivatkozs"/>
            <w:sz w:val="23"/>
            <w:szCs w:val="23"/>
          </w:rPr>
          <w:t>fitt.galaxy21@gmail.com</w:t>
        </w:r>
      </w:hyperlink>
      <w:r w:rsidR="006F09AA">
        <w:t xml:space="preserve"> </w:t>
      </w:r>
      <w:r w:rsidR="00AF6846">
        <w:t>e-mail címen lehet.</w:t>
      </w:r>
    </w:p>
    <w:sectPr w:rsidR="00112EB5" w:rsidRPr="00C65745" w:rsidSect="008C2065">
      <w:headerReference w:type="default" r:id="rId16"/>
      <w:footerReference w:type="default" r:id="rId17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123" w14:textId="77777777" w:rsidR="00867264" w:rsidRDefault="00867264" w:rsidP="004C5500">
      <w:r>
        <w:separator/>
      </w:r>
    </w:p>
  </w:endnote>
  <w:endnote w:type="continuationSeparator" w:id="0">
    <w:p w14:paraId="11FA74B7" w14:textId="77777777" w:rsidR="00867264" w:rsidRDefault="00867264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7C98" w14:textId="77777777" w:rsidR="00867264" w:rsidRDefault="00867264" w:rsidP="004C5500">
      <w:r>
        <w:separator/>
      </w:r>
    </w:p>
  </w:footnote>
  <w:footnote w:type="continuationSeparator" w:id="0">
    <w:p w14:paraId="0447B980" w14:textId="77777777" w:rsidR="00867264" w:rsidRDefault="00867264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5CF600F2" w:rsidR="00985511" w:rsidRPr="00AE4614" w:rsidRDefault="000748AA" w:rsidP="00AE4614">
    <w:pPr>
      <w:pStyle w:val="lfej"/>
    </w:pPr>
    <w:r>
      <w:rPr>
        <w:noProof/>
      </w:rPr>
      <w:pict w14:anchorId="7AAF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66.1pt;margin-top:-30.4pt;width:146.85pt;height:79.45pt;z-index:-251655168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26169BEA">
        <v:shape id="Kép 1" o:spid="_x0000_s1043" type="#_x0000_t75" alt="jmse.hu" style="position:absolute;margin-left:441.9pt;margin-top:-28.4pt;width:74.45pt;height:74.4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jmse"/>
        </v:shape>
      </w:pict>
    </w:r>
    <w:r>
      <w:rPr>
        <w:noProof/>
      </w:rPr>
      <w:pict w14:anchorId="7FD8DD9A">
        <v:shape id="_x0000_s1047" type="#_x0000_t75" style="position:absolute;margin-left:159pt;margin-top:-2.5pt;width:136.7pt;height:25.65pt;z-index:-251654144;visibility:visible;mso-wrap-style:square;mso-position-horizontal-relative:text;mso-position-vertical-relative:text;mso-width-relative:page;mso-height-relative:pag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644"/>
    <w:multiLevelType w:val="hybridMultilevel"/>
    <w:tmpl w:val="CC243A3A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413F5"/>
    <w:multiLevelType w:val="hybridMultilevel"/>
    <w:tmpl w:val="87C2AA9E"/>
    <w:lvl w:ilvl="0" w:tplc="05B8D9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3D484F"/>
    <w:multiLevelType w:val="hybridMultilevel"/>
    <w:tmpl w:val="55062520"/>
    <w:lvl w:ilvl="0" w:tplc="BA1EBF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23E2955"/>
    <w:multiLevelType w:val="hybridMultilevel"/>
    <w:tmpl w:val="96FE2176"/>
    <w:lvl w:ilvl="0" w:tplc="CA1E84B4">
      <w:start w:val="1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358A4"/>
    <w:multiLevelType w:val="hybridMultilevel"/>
    <w:tmpl w:val="37F62712"/>
    <w:lvl w:ilvl="0" w:tplc="19B47B78">
      <w:numFmt w:val="bullet"/>
      <w:lvlText w:val="•"/>
      <w:lvlJc w:val="left"/>
      <w:pPr>
        <w:ind w:left="2490" w:hanging="21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 w16cid:durableId="762650093">
    <w:abstractNumId w:val="23"/>
  </w:num>
  <w:num w:numId="2" w16cid:durableId="1025405584">
    <w:abstractNumId w:val="22"/>
  </w:num>
  <w:num w:numId="3" w16cid:durableId="1521311980">
    <w:abstractNumId w:val="14"/>
  </w:num>
  <w:num w:numId="4" w16cid:durableId="205068539">
    <w:abstractNumId w:val="2"/>
  </w:num>
  <w:num w:numId="5" w16cid:durableId="2067415338">
    <w:abstractNumId w:val="21"/>
  </w:num>
  <w:num w:numId="6" w16cid:durableId="625505141">
    <w:abstractNumId w:val="9"/>
  </w:num>
  <w:num w:numId="7" w16cid:durableId="486824170">
    <w:abstractNumId w:val="19"/>
  </w:num>
  <w:num w:numId="8" w16cid:durableId="1069813604">
    <w:abstractNumId w:val="13"/>
  </w:num>
  <w:num w:numId="9" w16cid:durableId="655038733">
    <w:abstractNumId w:val="6"/>
  </w:num>
  <w:num w:numId="10" w16cid:durableId="1136484118">
    <w:abstractNumId w:val="3"/>
  </w:num>
  <w:num w:numId="11" w16cid:durableId="356732903">
    <w:abstractNumId w:val="11"/>
  </w:num>
  <w:num w:numId="12" w16cid:durableId="241644601">
    <w:abstractNumId w:val="0"/>
  </w:num>
  <w:num w:numId="13" w16cid:durableId="775290941">
    <w:abstractNumId w:val="19"/>
  </w:num>
  <w:num w:numId="14" w16cid:durableId="1182166242">
    <w:abstractNumId w:val="18"/>
  </w:num>
  <w:num w:numId="15" w16cid:durableId="1636642563">
    <w:abstractNumId w:val="17"/>
  </w:num>
  <w:num w:numId="16" w16cid:durableId="979383487">
    <w:abstractNumId w:val="12"/>
  </w:num>
  <w:num w:numId="17" w16cid:durableId="929894979">
    <w:abstractNumId w:val="16"/>
  </w:num>
  <w:num w:numId="18" w16cid:durableId="1476290014">
    <w:abstractNumId w:val="5"/>
  </w:num>
  <w:num w:numId="19" w16cid:durableId="1131751249">
    <w:abstractNumId w:val="10"/>
  </w:num>
  <w:num w:numId="20" w16cid:durableId="195393108">
    <w:abstractNumId w:val="4"/>
  </w:num>
  <w:num w:numId="21" w16cid:durableId="1851945952">
    <w:abstractNumId w:val="7"/>
  </w:num>
  <w:num w:numId="22" w16cid:durableId="1302232726">
    <w:abstractNumId w:val="20"/>
  </w:num>
  <w:num w:numId="23" w16cid:durableId="2144344514">
    <w:abstractNumId w:val="8"/>
  </w:num>
  <w:num w:numId="24" w16cid:durableId="1588463265">
    <w:abstractNumId w:val="1"/>
  </w:num>
  <w:num w:numId="25" w16cid:durableId="724763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00D3"/>
    <w:rsid w:val="00046C71"/>
    <w:rsid w:val="00054EAD"/>
    <w:rsid w:val="000577FF"/>
    <w:rsid w:val="000643BB"/>
    <w:rsid w:val="00065918"/>
    <w:rsid w:val="00066916"/>
    <w:rsid w:val="000722DE"/>
    <w:rsid w:val="000748AA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276F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42C9"/>
    <w:rsid w:val="00295DA2"/>
    <w:rsid w:val="002B1640"/>
    <w:rsid w:val="002B19E7"/>
    <w:rsid w:val="002B5237"/>
    <w:rsid w:val="002B58C3"/>
    <w:rsid w:val="002B5D40"/>
    <w:rsid w:val="002C0829"/>
    <w:rsid w:val="002C2B34"/>
    <w:rsid w:val="002C7901"/>
    <w:rsid w:val="002C7BA1"/>
    <w:rsid w:val="002D1485"/>
    <w:rsid w:val="002E0D94"/>
    <w:rsid w:val="002E66C8"/>
    <w:rsid w:val="002E7EE1"/>
    <w:rsid w:val="002F2DE1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A4898"/>
    <w:rsid w:val="003B6597"/>
    <w:rsid w:val="003C100F"/>
    <w:rsid w:val="003C5AC1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60F34"/>
    <w:rsid w:val="004633E6"/>
    <w:rsid w:val="00467115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8ED"/>
    <w:rsid w:val="005A1FE9"/>
    <w:rsid w:val="005B2594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33E3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AC1"/>
    <w:rsid w:val="006E56AD"/>
    <w:rsid w:val="006F09AA"/>
    <w:rsid w:val="0070451E"/>
    <w:rsid w:val="00711173"/>
    <w:rsid w:val="007119D7"/>
    <w:rsid w:val="00713593"/>
    <w:rsid w:val="00713752"/>
    <w:rsid w:val="00716BBD"/>
    <w:rsid w:val="0072307C"/>
    <w:rsid w:val="00735D04"/>
    <w:rsid w:val="00741EB9"/>
    <w:rsid w:val="00743C47"/>
    <w:rsid w:val="00747551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4C64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8730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150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40EB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4DCC"/>
    <w:rsid w:val="00A27440"/>
    <w:rsid w:val="00A3200C"/>
    <w:rsid w:val="00A55EFD"/>
    <w:rsid w:val="00A5660D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97EE1"/>
    <w:rsid w:val="00AA49C3"/>
    <w:rsid w:val="00AC05DD"/>
    <w:rsid w:val="00AC10CC"/>
    <w:rsid w:val="00AC219F"/>
    <w:rsid w:val="00AE2294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11C00"/>
    <w:rsid w:val="00C12408"/>
    <w:rsid w:val="00C1274C"/>
    <w:rsid w:val="00C14EDB"/>
    <w:rsid w:val="00C24DE3"/>
    <w:rsid w:val="00C273C2"/>
    <w:rsid w:val="00C36946"/>
    <w:rsid w:val="00C43538"/>
    <w:rsid w:val="00C5220F"/>
    <w:rsid w:val="00C55003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42438"/>
    <w:rsid w:val="00D71D46"/>
    <w:rsid w:val="00D73711"/>
    <w:rsid w:val="00D868C0"/>
    <w:rsid w:val="00D95190"/>
    <w:rsid w:val="00DB05F4"/>
    <w:rsid w:val="00DB3FD6"/>
    <w:rsid w:val="00DC0BE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D6F17"/>
    <w:rsid w:val="00ED784B"/>
    <w:rsid w:val="00ED7BB3"/>
    <w:rsid w:val="00EE463E"/>
    <w:rsid w:val="00EE7073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t.galaxy21@gmail.com" TargetMode="External"/><Relationship Id="rId13" Type="http://schemas.openxmlformats.org/officeDocument/2006/relationships/hyperlink" Target="https://www.google.hu/maps/search/Lupa+BEach/@47.6229588,19.0656331,14z?entry=ttu&amp;g_ep=EgoyMDI1MDQwOS4wIKXMDSoASAFQAw%3D%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fitt.galaxy21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yshowtime.hu/versenybarnitas/event/51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7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5815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6</cp:revision>
  <cp:lastPrinted>2021-07-20T07:03:00Z</cp:lastPrinted>
  <dcterms:created xsi:type="dcterms:W3CDTF">2025-06-05T08:33:00Z</dcterms:created>
  <dcterms:modified xsi:type="dcterms:W3CDTF">2025-06-06T06:59:00Z</dcterms:modified>
</cp:coreProperties>
</file>